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93" w:type="dxa"/>
        <w:tblLayout w:type="fixed"/>
        <w:tblLook w:val="04A0" w:firstRow="1" w:lastRow="0" w:firstColumn="1" w:lastColumn="0" w:noHBand="0" w:noVBand="1"/>
      </w:tblPr>
      <w:tblGrid>
        <w:gridCol w:w="2369"/>
        <w:gridCol w:w="320"/>
        <w:gridCol w:w="1842"/>
        <w:gridCol w:w="4855"/>
        <w:gridCol w:w="7"/>
      </w:tblGrid>
      <w:tr w:rsidR="00ED2A46" w:rsidRPr="009D3BD0" w14:paraId="1AC8995C" w14:textId="77777777" w:rsidTr="00B65DE4">
        <w:tc>
          <w:tcPr>
            <w:tcW w:w="9393" w:type="dxa"/>
            <w:gridSpan w:val="5"/>
          </w:tcPr>
          <w:p w14:paraId="7BCA4BBD" w14:textId="696C29D8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Załącznik </w:t>
            </w:r>
            <w:r w:rsidRPr="002F194E">
              <w:rPr>
                <w:rFonts w:ascii="Cambria" w:hAnsi="Cambria"/>
              </w:rPr>
              <w:t xml:space="preserve">nr </w:t>
            </w:r>
            <w:r w:rsidR="002F194E">
              <w:rPr>
                <w:rFonts w:ascii="Cambria" w:hAnsi="Cambria"/>
              </w:rPr>
              <w:t>3</w:t>
            </w:r>
            <w:r w:rsidRPr="009D3BD0">
              <w:rPr>
                <w:rFonts w:ascii="Cambria" w:hAnsi="Cambria"/>
              </w:rPr>
              <w:t xml:space="preserve">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703E44">
              <w:rPr>
                <w:rFonts w:ascii="Cambria" w:hAnsi="Cambria"/>
              </w:rPr>
              <w:t>12</w:t>
            </w:r>
            <w:r w:rsidRPr="009D3BD0">
              <w:rPr>
                <w:rFonts w:ascii="Cambria" w:hAnsi="Cambria"/>
              </w:rPr>
              <w:t>.202</w:t>
            </w:r>
            <w:r w:rsidR="004F38F4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02A34D34" w14:textId="77777777" w:rsidR="00022648" w:rsidRPr="00022648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OŚWIADCZENIE</w:t>
            </w:r>
          </w:p>
          <w:p w14:paraId="4DD5787D" w14:textId="77777777" w:rsidR="00022648" w:rsidRPr="00022648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Podmiotu udostępniającego Wykonawcy zasoby zgodnie z art. 118-123 PZP</w:t>
            </w:r>
          </w:p>
          <w:p w14:paraId="1CB0101A" w14:textId="117C40E3" w:rsidR="00ED2A46" w:rsidRPr="009D3BD0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składane na podstawie art. 125 ust. 5 w zw. z art. 266 PZP</w:t>
            </w:r>
          </w:p>
        </w:tc>
      </w:tr>
      <w:tr w:rsidR="00ED2A46" w:rsidRPr="009D3BD0" w14:paraId="2D03C03A" w14:textId="77777777" w:rsidTr="00B65DE4">
        <w:tc>
          <w:tcPr>
            <w:tcW w:w="9393" w:type="dxa"/>
            <w:gridSpan w:val="5"/>
          </w:tcPr>
          <w:p w14:paraId="5B497B15" w14:textId="043BF0E4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7054A">
              <w:rPr>
                <w:rFonts w:ascii="Cambria" w:hAnsi="Cambria"/>
                <w:color w:val="FF0000"/>
                <w:sz w:val="20"/>
                <w:szCs w:val="20"/>
              </w:rPr>
              <w:t xml:space="preserve">Wypełnia </w:t>
            </w:r>
            <w:r w:rsidR="00022648" w:rsidRPr="0017054A">
              <w:rPr>
                <w:rFonts w:ascii="Cambria" w:hAnsi="Cambria"/>
                <w:color w:val="FF0000"/>
                <w:sz w:val="20"/>
                <w:szCs w:val="20"/>
              </w:rPr>
              <w:t xml:space="preserve">Podmiot udostępniający Wykonawcy zasoby </w:t>
            </w:r>
          </w:p>
        </w:tc>
      </w:tr>
      <w:tr w:rsidR="00ED2A46" w:rsidRPr="009D3BD0" w14:paraId="496F691F" w14:textId="77777777" w:rsidTr="00B65DE4">
        <w:tc>
          <w:tcPr>
            <w:tcW w:w="2369" w:type="dxa"/>
          </w:tcPr>
          <w:p w14:paraId="2A676DC4" w14:textId="77777777" w:rsid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5D025E98" w14:textId="3EF3CF60" w:rsidR="00ED2A46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</w:t>
            </w:r>
            <w:r w:rsidR="00022648">
              <w:rPr>
                <w:rFonts w:ascii="Cambria" w:hAnsi="Cambria"/>
                <w:b/>
                <w:bCs/>
              </w:rPr>
              <w:t>Podmiotu</w:t>
            </w:r>
            <w:r w:rsidRPr="00A91CE8">
              <w:rPr>
                <w:rFonts w:ascii="Cambria" w:hAnsi="Cambria"/>
                <w:b/>
                <w:bCs/>
              </w:rPr>
              <w:t xml:space="preserve"> </w:t>
            </w:r>
          </w:p>
          <w:p w14:paraId="003F292F" w14:textId="0C3EB715" w:rsidR="00022648" w:rsidRP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024" w:type="dxa"/>
            <w:gridSpan w:val="4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5546EF55" w14:textId="77777777" w:rsidTr="00B65DE4">
        <w:tc>
          <w:tcPr>
            <w:tcW w:w="2369" w:type="dxa"/>
          </w:tcPr>
          <w:p w14:paraId="010AA458" w14:textId="296823D1" w:rsidR="00022648" w:rsidRP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22648">
              <w:rPr>
                <w:rFonts w:ascii="Cambria" w:eastAsia="Calibri" w:hAnsi="Cambria" w:cs="Arial"/>
                <w:b/>
              </w:rPr>
              <w:t xml:space="preserve">Nr KRS </w:t>
            </w:r>
            <w:r w:rsidRPr="00022648">
              <w:rPr>
                <w:rFonts w:ascii="Cambria" w:eastAsia="Calibri" w:hAnsi="Cambria" w:cs="Arial"/>
                <w:i/>
              </w:rPr>
              <w:t>(o ile dotyczy)</w:t>
            </w:r>
          </w:p>
        </w:tc>
        <w:tc>
          <w:tcPr>
            <w:tcW w:w="7024" w:type="dxa"/>
            <w:gridSpan w:val="4"/>
          </w:tcPr>
          <w:p w14:paraId="104F8250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16DE3B48" w14:textId="77777777" w:rsidTr="00B65DE4">
        <w:tc>
          <w:tcPr>
            <w:tcW w:w="2369" w:type="dxa"/>
          </w:tcPr>
          <w:p w14:paraId="2F5E61C9" w14:textId="6A6F3DEB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Nr NIP</w:t>
            </w:r>
          </w:p>
        </w:tc>
        <w:tc>
          <w:tcPr>
            <w:tcW w:w="7024" w:type="dxa"/>
            <w:gridSpan w:val="4"/>
          </w:tcPr>
          <w:p w14:paraId="52DA2C31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540B6DBD" w14:textId="77777777" w:rsidTr="00B65DE4">
        <w:tc>
          <w:tcPr>
            <w:tcW w:w="2369" w:type="dxa"/>
          </w:tcPr>
          <w:p w14:paraId="195801C3" w14:textId="7D30F5E6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REGON</w:t>
            </w:r>
          </w:p>
        </w:tc>
        <w:tc>
          <w:tcPr>
            <w:tcW w:w="7024" w:type="dxa"/>
            <w:gridSpan w:val="4"/>
          </w:tcPr>
          <w:p w14:paraId="60486304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023E2D38" w14:textId="77777777" w:rsidTr="00B65DE4">
        <w:tc>
          <w:tcPr>
            <w:tcW w:w="2369" w:type="dxa"/>
          </w:tcPr>
          <w:p w14:paraId="4FCB14E6" w14:textId="4FE3369A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Adres</w:t>
            </w:r>
          </w:p>
        </w:tc>
        <w:tc>
          <w:tcPr>
            <w:tcW w:w="7024" w:type="dxa"/>
            <w:gridSpan w:val="4"/>
          </w:tcPr>
          <w:p w14:paraId="3CED9A1D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3F214EF9" w14:textId="77777777" w:rsidTr="00B65DE4">
        <w:tc>
          <w:tcPr>
            <w:tcW w:w="2369" w:type="dxa"/>
          </w:tcPr>
          <w:p w14:paraId="354E76CD" w14:textId="75E15C82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Times New Roman"/>
                <w:b/>
              </w:rPr>
              <w:t>Nr telefonu / faksu</w:t>
            </w:r>
          </w:p>
        </w:tc>
        <w:tc>
          <w:tcPr>
            <w:tcW w:w="7024" w:type="dxa"/>
            <w:gridSpan w:val="4"/>
          </w:tcPr>
          <w:p w14:paraId="1E30545E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621DD4AD" w14:textId="77777777" w:rsidTr="00B65DE4">
        <w:tc>
          <w:tcPr>
            <w:tcW w:w="2369" w:type="dxa"/>
          </w:tcPr>
          <w:p w14:paraId="177A4D27" w14:textId="6A5AB2C5" w:rsidR="00022648" w:rsidRPr="00022648" w:rsidRDefault="000226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022648">
              <w:rPr>
                <w:rFonts w:ascii="Cambria" w:eastAsia="Calibri" w:hAnsi="Cambria" w:cs="Times New Roman"/>
                <w:b/>
              </w:rPr>
              <w:t>Adres e - mail</w:t>
            </w:r>
          </w:p>
        </w:tc>
        <w:tc>
          <w:tcPr>
            <w:tcW w:w="7024" w:type="dxa"/>
            <w:gridSpan w:val="4"/>
          </w:tcPr>
          <w:p w14:paraId="49EE9D85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B65DE4">
        <w:tc>
          <w:tcPr>
            <w:tcW w:w="9393" w:type="dxa"/>
            <w:gridSpan w:val="5"/>
          </w:tcPr>
          <w:p w14:paraId="7012E528" w14:textId="2A3B59D9" w:rsidR="00022648" w:rsidRPr="00022648" w:rsidRDefault="00A91CE8" w:rsidP="0002264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Informacje zawarte w oświadczeniu będą stanowić potwierdzenie, że podmiot udostępniający zasoby nie podlega wykluczeniu oraz spełnia warunki udziału w postępowaniu, w zakresie, w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jakim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W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ykonawca powołuje się na jego zasoby.</w:t>
            </w:r>
          </w:p>
        </w:tc>
      </w:tr>
      <w:tr w:rsidR="00ED2A46" w:rsidRPr="009D3BD0" w14:paraId="37CBFBAA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73F276FF" w14:textId="1DA0045B" w:rsidR="00ED2A46" w:rsidRPr="009D3BD0" w:rsidRDefault="00D85053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D85053">
              <w:rPr>
                <w:rFonts w:ascii="Cambria" w:hAnsi="Cambria"/>
                <w:b/>
              </w:rPr>
              <w:t xml:space="preserve">Dotyczy zamówienia publicznego prowadzonego w trybie podstawowym </w:t>
            </w:r>
            <w:r w:rsidR="007B1F54" w:rsidRPr="007B1F54">
              <w:rPr>
                <w:rFonts w:ascii="Cambria" w:hAnsi="Cambria"/>
                <w:b/>
              </w:rPr>
              <w:t>na</w:t>
            </w:r>
            <w:r w:rsidR="00CF086E" w:rsidRPr="00CF086E">
              <w:rPr>
                <w:rFonts w:ascii="Cambria" w:hAnsi="Cambria"/>
                <w:b/>
              </w:rPr>
              <w:t xml:space="preserve"> remont zabytkowych kapliczek na terenie Powiatu Radzyńskiego.</w:t>
            </w:r>
          </w:p>
        </w:tc>
      </w:tr>
      <w:tr w:rsidR="00CE6759" w:rsidRPr="009D3BD0" w14:paraId="52CB2CB5" w14:textId="77777777" w:rsidTr="00B65DE4">
        <w:tc>
          <w:tcPr>
            <w:tcW w:w="9393" w:type="dxa"/>
            <w:gridSpan w:val="5"/>
          </w:tcPr>
          <w:p w14:paraId="37B26B4D" w14:textId="6D031146" w:rsidR="00CE6759" w:rsidRPr="009D3BD0" w:rsidRDefault="00CE675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E6759">
              <w:rPr>
                <w:rFonts w:ascii="Cambria" w:hAnsi="Cambria"/>
              </w:rPr>
              <w:t>Oświadczenie Wykonawcy dotyczące warunków udziału w postępowaniu</w:t>
            </w:r>
          </w:p>
        </w:tc>
      </w:tr>
      <w:tr w:rsidR="00CE6759" w:rsidRPr="009D3BD0" w14:paraId="44D79DD9" w14:textId="77777777" w:rsidTr="00B65DE4">
        <w:tc>
          <w:tcPr>
            <w:tcW w:w="9393" w:type="dxa"/>
            <w:gridSpan w:val="5"/>
          </w:tcPr>
          <w:p w14:paraId="650B8156" w14:textId="77777777" w:rsidR="00CE6759" w:rsidRDefault="00CE6759" w:rsidP="00CE675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E6759">
              <w:rPr>
                <w:rFonts w:ascii="Cambria" w:hAnsi="Cambria"/>
              </w:rPr>
              <w:t>Oświadczam, że spełniam warunki udziału w postępowaniu w zakresie wskazanym przez Zamawiającego.</w:t>
            </w:r>
          </w:p>
          <w:p w14:paraId="3DCB8C71" w14:textId="3F57791E" w:rsidR="00CE6759" w:rsidRPr="009D3BD0" w:rsidRDefault="00CE6759" w:rsidP="00CE6759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</w:t>
            </w:r>
            <w:r w:rsidRPr="00CE6759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CE6759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20660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79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2A46" w:rsidRPr="009D3BD0" w14:paraId="5374894A" w14:textId="77777777" w:rsidTr="00B65DE4">
        <w:tc>
          <w:tcPr>
            <w:tcW w:w="9393" w:type="dxa"/>
            <w:gridSpan w:val="5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B65DE4">
        <w:tc>
          <w:tcPr>
            <w:tcW w:w="9393" w:type="dxa"/>
            <w:gridSpan w:val="5"/>
          </w:tcPr>
          <w:p w14:paraId="548CD040" w14:textId="5A19EF9C" w:rsidR="00ED2A46" w:rsidRPr="009D3BD0" w:rsidRDefault="00291A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91AF7">
              <w:rPr>
                <w:rFonts w:ascii="Cambria" w:hAnsi="Cambria"/>
              </w:rPr>
              <w:t>Oświadczam, że nie podlegam wykluczeniu z postępowania na podstawie art. 108 ust. 1 pkt 3</w:t>
            </w:r>
            <w:r>
              <w:rPr>
                <w:rFonts w:ascii="Cambria" w:hAnsi="Cambria"/>
              </w:rPr>
              <w:t xml:space="preserve"> </w:t>
            </w:r>
            <w:r w:rsidRPr="00291AF7">
              <w:rPr>
                <w:rFonts w:ascii="Cambria" w:hAnsi="Cambria"/>
              </w:rPr>
              <w:t>i 4 ustawy z 11 września 2019 r. Prawo zamówień publicznych oraz na podstawie art.</w:t>
            </w:r>
            <w:r w:rsidRPr="00291AF7">
              <w:rPr>
                <w:rFonts w:ascii="Cambria" w:hAnsi="Cambria"/>
                <w:i/>
                <w:iCs/>
              </w:rPr>
              <w:t xml:space="preserve"> </w:t>
            </w:r>
            <w:r w:rsidRPr="00291AF7">
              <w:rPr>
                <w:rFonts w:ascii="Cambria" w:hAnsi="Cambria"/>
              </w:rPr>
              <w:t>7 ust. 1 ustawy z dnia 13 kwietnia 2022 r. o szczególnych rozwiązaniach w zakresie przeciwdziałania wspieraniu agresji na Ukrainę oraz służących ochronie bezpieczeństwa narodowego</w:t>
            </w:r>
            <w:r>
              <w:rPr>
                <w:rFonts w:ascii="Cambria" w:hAnsi="Cambria"/>
              </w:rPr>
              <w:t xml:space="preserve"> </w:t>
            </w:r>
            <w:r w:rsidRPr="00291AF7">
              <w:rPr>
                <w:rFonts w:ascii="Cambria" w:hAnsi="Cambria"/>
              </w:rPr>
              <w:t xml:space="preserve">(Dz. U. poz. 835). </w:t>
            </w:r>
          </w:p>
          <w:p w14:paraId="4FDA587E" w14:textId="432006D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C7143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C7143"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="005C7143"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79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7143" w:rsidRPr="009D3BD0" w14:paraId="1CC71A8C" w14:textId="77777777" w:rsidTr="00B65DE4">
        <w:trPr>
          <w:gridAfter w:val="1"/>
          <w:wAfter w:w="7" w:type="dxa"/>
          <w:trHeight w:val="1035"/>
        </w:trPr>
        <w:tc>
          <w:tcPr>
            <w:tcW w:w="4531" w:type="dxa"/>
            <w:gridSpan w:val="3"/>
          </w:tcPr>
          <w:p w14:paraId="332FE211" w14:textId="33F2F9BF" w:rsidR="00B65DE4" w:rsidRPr="00E917D0" w:rsidRDefault="00B65DE4" w:rsidP="00B65DE4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Pr="00DC30F4">
              <w:rPr>
                <w:rFonts w:ascii="Cambria" w:hAnsi="Cambria"/>
                <w:b/>
                <w:bCs/>
              </w:rPr>
              <w:t>nie 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</w:t>
            </w:r>
            <w:r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postępowania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08 ust. 1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  <w:i/>
              </w:rPr>
              <w:t>pkt 1,2,5,6</w:t>
            </w:r>
          </w:p>
          <w:p w14:paraId="601AF9D4" w14:textId="193A228F" w:rsidR="005C7143" w:rsidRPr="009D3BD0" w:rsidRDefault="00000000" w:rsidP="00B65DE4">
            <w:pPr>
              <w:spacing w:after="0" w:line="240" w:lineRule="auto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DE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65DE4" w:rsidRPr="007D0106">
              <w:rPr>
                <w:rFonts w:ascii="Cambria" w:hAnsi="Cambria"/>
                <w:iCs/>
              </w:rPr>
              <w:t xml:space="preserve"> </w:t>
            </w:r>
            <w:r w:rsidR="00B65DE4" w:rsidRPr="007D0106">
              <w:rPr>
                <w:rFonts w:ascii="Cambria" w:hAnsi="Cambria"/>
                <w:b/>
                <w:bCs/>
                <w:iCs/>
              </w:rPr>
              <w:t>TAK</w:t>
            </w:r>
          </w:p>
        </w:tc>
        <w:tc>
          <w:tcPr>
            <w:tcW w:w="4855" w:type="dxa"/>
            <w:vAlign w:val="center"/>
          </w:tcPr>
          <w:p w14:paraId="1BFC0162" w14:textId="77777777" w:rsidR="00B65DE4" w:rsidRDefault="00B65DE4" w:rsidP="00B65DE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2DCDCD6A" w:rsidR="005C7143" w:rsidRPr="00322174" w:rsidRDefault="00000000" w:rsidP="00B65DE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DE4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DE4" w:rsidRPr="00F2009C">
              <w:rPr>
                <w:rFonts w:ascii="Cambria" w:eastAsia="Calibri" w:hAnsi="Cambria" w:cs="Times New Roman"/>
              </w:rPr>
              <w:t xml:space="preserve"> </w:t>
            </w:r>
            <w:r w:rsidR="00B65DE4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B65DE4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5C7143" w:rsidRPr="009D3BD0" w14:paraId="1CC1E4D2" w14:textId="77777777" w:rsidTr="00B65DE4">
        <w:trPr>
          <w:gridAfter w:val="1"/>
          <w:wAfter w:w="7" w:type="dxa"/>
          <w:trHeight w:val="1035"/>
        </w:trPr>
        <w:tc>
          <w:tcPr>
            <w:tcW w:w="4531" w:type="dxa"/>
            <w:gridSpan w:val="3"/>
            <w:vAlign w:val="center"/>
          </w:tcPr>
          <w:p w14:paraId="640F4062" w14:textId="3AB31CBA" w:rsidR="005C7143" w:rsidRPr="009D3BD0" w:rsidRDefault="00B65DE4" w:rsidP="00B65DE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B65DE4">
              <w:rPr>
                <w:rFonts w:ascii="Cambria" w:hAnsi="Cambria"/>
              </w:rPr>
              <w:t>Oświadczam, że na podstawie art. 110 ust. 2 ustawy Prawo zamówień publicznych podjąłem następujące środki naprawcze.</w:t>
            </w:r>
          </w:p>
        </w:tc>
        <w:tc>
          <w:tcPr>
            <w:tcW w:w="4855" w:type="dxa"/>
          </w:tcPr>
          <w:p w14:paraId="04155EA3" w14:textId="77777777" w:rsidR="005C7143" w:rsidRPr="005C7143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</w:rPr>
              <w:t xml:space="preserve">Art. […….] ustawy Pzp </w:t>
            </w:r>
            <w:r w:rsidRPr="005C7143">
              <w:rPr>
                <w:rFonts w:ascii="Cambria" w:hAnsi="Cambria"/>
                <w:i/>
                <w:sz w:val="18"/>
                <w:szCs w:val="18"/>
              </w:rPr>
              <w:t>(podać mającą zastosowanie podstawę wykluczenia spośród wymienionych w art. 108 ust. 1 pkt 1,2,5,6</w:t>
            </w:r>
          </w:p>
          <w:p w14:paraId="42DC4B43" w14:textId="58F94C0D" w:rsidR="005C7143" w:rsidRPr="005C7143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5C7143">
              <w:rPr>
                <w:rFonts w:ascii="Cambria" w:hAnsi="Cambria"/>
              </w:rPr>
              <w:t xml:space="preserve"> </w:t>
            </w:r>
            <w:r w:rsidRPr="005C7143">
              <w:rPr>
                <w:rFonts w:ascii="Cambria" w:hAnsi="Cambria"/>
                <w:sz w:val="18"/>
                <w:szCs w:val="18"/>
              </w:rPr>
              <w:t>(</w:t>
            </w:r>
            <w:r w:rsidRPr="00B65DE4">
              <w:rPr>
                <w:rFonts w:ascii="Cambria" w:hAnsi="Cambria"/>
                <w:sz w:val="16"/>
                <w:szCs w:val="16"/>
              </w:rPr>
              <w:t>wskazanie podjętych środków</w:t>
            </w:r>
            <w:r w:rsidR="00B65DE4" w:rsidRPr="00B65DE4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5DE4">
              <w:rPr>
                <w:rFonts w:ascii="Cambria" w:hAnsi="Cambria"/>
                <w:sz w:val="16"/>
                <w:szCs w:val="16"/>
              </w:rPr>
              <w:t>naprawczych</w:t>
            </w:r>
            <w:r w:rsidRPr="005C7143">
              <w:rPr>
                <w:rFonts w:ascii="Cambria" w:hAnsi="Cambria"/>
                <w:sz w:val="18"/>
                <w:szCs w:val="18"/>
              </w:rPr>
              <w:t>)</w:t>
            </w:r>
            <w:r w:rsidRPr="005C7143">
              <w:rPr>
                <w:rFonts w:ascii="Cambria" w:hAnsi="Cambria"/>
                <w:sz w:val="20"/>
                <w:szCs w:val="20"/>
              </w:rPr>
              <w:t>:</w:t>
            </w:r>
          </w:p>
          <w:p w14:paraId="3825C9F7" w14:textId="14106888" w:rsidR="005C7143" w:rsidRPr="009D3BD0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</w:rPr>
              <w:t>[……………………………………………………………………</w:t>
            </w:r>
            <w:r w:rsidR="00B65DE4">
              <w:rPr>
                <w:rFonts w:ascii="Cambria" w:hAnsi="Cambria"/>
              </w:rPr>
              <w:t>…</w:t>
            </w:r>
            <w:r w:rsidRPr="005C7143">
              <w:rPr>
                <w:rFonts w:ascii="Cambria" w:hAnsi="Cambria"/>
              </w:rPr>
              <w:t>]</w:t>
            </w:r>
          </w:p>
        </w:tc>
      </w:tr>
      <w:tr w:rsidR="00ED2A46" w:rsidRPr="009D3BD0" w14:paraId="76DF84AC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1D523C49" w14:textId="6B0F2D5B" w:rsidR="00ED2A46" w:rsidRPr="009D3BD0" w:rsidRDefault="00022648" w:rsidP="00022648">
            <w:pPr>
              <w:spacing w:after="0" w:line="240" w:lineRule="auto"/>
              <w:rPr>
                <w:rFonts w:ascii="Cambria" w:hAnsi="Cambria"/>
                <w:b/>
              </w:rPr>
            </w:pPr>
            <w:r w:rsidRPr="00022648">
              <w:rPr>
                <w:rFonts w:ascii="Cambria" w:hAnsi="Cambria"/>
                <w:b/>
              </w:rPr>
              <w:t>WARUNKI UDZIAŁU W POSTĘPOWANIU:</w:t>
            </w:r>
          </w:p>
        </w:tc>
      </w:tr>
      <w:tr w:rsidR="00ED2A46" w:rsidRPr="009D3BD0" w14:paraId="40F7F6C2" w14:textId="77777777" w:rsidTr="00CF086E">
        <w:trPr>
          <w:trHeight w:val="234"/>
        </w:trPr>
        <w:tc>
          <w:tcPr>
            <w:tcW w:w="2689" w:type="dxa"/>
            <w:gridSpan w:val="2"/>
          </w:tcPr>
          <w:p w14:paraId="19ECCF59" w14:textId="61D12265" w:rsidR="00022648" w:rsidRPr="009D3BD0" w:rsidRDefault="00022648" w:rsidP="00231764">
            <w:pPr>
              <w:spacing w:after="0" w:line="240" w:lineRule="auto"/>
              <w:rPr>
                <w:rFonts w:ascii="Cambria" w:hAnsi="Cambria"/>
              </w:rPr>
            </w:pPr>
            <w:r w:rsidRPr="00022648">
              <w:rPr>
                <w:rFonts w:ascii="Cambria" w:hAnsi="Cambria"/>
              </w:rPr>
              <w:t>W jakim zakresie Podmiot udostępniający zasoby spełnia warunki udziału w</w:t>
            </w:r>
            <w:r w:rsidR="00CF086E">
              <w:rPr>
                <w:rFonts w:ascii="Cambria" w:hAnsi="Cambria"/>
              </w:rPr>
              <w:t xml:space="preserve"> </w:t>
            </w:r>
            <w:r w:rsidRPr="00022648">
              <w:rPr>
                <w:rFonts w:ascii="Cambria" w:hAnsi="Cambria"/>
              </w:rPr>
              <w:t>postępowaniu?</w:t>
            </w:r>
          </w:p>
        </w:tc>
        <w:tc>
          <w:tcPr>
            <w:tcW w:w="6704" w:type="dxa"/>
            <w:gridSpan w:val="3"/>
          </w:tcPr>
          <w:p w14:paraId="2CDB553C" w14:textId="77777777" w:rsidR="00ED2A46" w:rsidRPr="009D3BD0" w:rsidRDefault="00ED2A46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</w:p>
          <w:p w14:paraId="3DBA5F31" w14:textId="77777777" w:rsidR="00CF086E" w:rsidRDefault="00CF086E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</w:p>
          <w:p w14:paraId="7561B8B5" w14:textId="1ED3C85D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..]</w:t>
            </w:r>
          </w:p>
        </w:tc>
      </w:tr>
      <w:tr w:rsidR="00ED2A46" w:rsidRPr="009D3BD0" w14:paraId="73540F98" w14:textId="77777777" w:rsidTr="00B65DE4">
        <w:trPr>
          <w:trHeight w:val="234"/>
        </w:trPr>
        <w:tc>
          <w:tcPr>
            <w:tcW w:w="9393" w:type="dxa"/>
            <w:gridSpan w:val="5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96304E">
        <w:trPr>
          <w:trHeight w:val="838"/>
        </w:trPr>
        <w:tc>
          <w:tcPr>
            <w:tcW w:w="9393" w:type="dxa"/>
            <w:gridSpan w:val="5"/>
            <w:shd w:val="clear" w:color="auto" w:fill="FFFFFF" w:themeFill="background1"/>
          </w:tcPr>
          <w:p w14:paraId="64857CAA" w14:textId="1F5A0E21" w:rsidR="00E21E56" w:rsidRPr="00E21E56" w:rsidRDefault="001E2ED6" w:rsidP="0066517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i zgodne z prawdą oraz zostały udzielone z pełną świadomością odpowiedzialności karnej Wykonawcy </w:t>
            </w:r>
            <w:r w:rsidR="0096304E">
              <w:rPr>
                <w:rFonts w:ascii="Cambria" w:hAnsi="Cambria"/>
                <w:bCs/>
              </w:rPr>
              <w:t xml:space="preserve">          </w:t>
            </w:r>
            <w:r w:rsidRPr="001E2ED6">
              <w:rPr>
                <w:rFonts w:ascii="Cambria" w:hAnsi="Cambria"/>
                <w:bCs/>
              </w:rPr>
              <w:t>za wprowadzenie Zamawiającego w błąd przy ich składaniu.</w:t>
            </w:r>
            <w:r w:rsidR="002E352A" w:rsidRPr="009D3BD0">
              <w:rPr>
                <w:rFonts w:ascii="Cambria" w:hAnsi="Cambria"/>
              </w:rPr>
              <w:t xml:space="preserve">                                                                                                                 </w:t>
            </w:r>
            <w:r w:rsidR="00022648">
              <w:rPr>
                <w:rFonts w:ascii="Cambria" w:hAnsi="Cambria"/>
              </w:rPr>
              <w:t xml:space="preserve">                                 </w:t>
            </w:r>
          </w:p>
        </w:tc>
      </w:tr>
    </w:tbl>
    <w:p w14:paraId="25D900F6" w14:textId="13BEAC27" w:rsidR="00ED2A46" w:rsidRDefault="00ED2A46">
      <w:pPr>
        <w:rPr>
          <w:rFonts w:ascii="Cambria" w:hAnsi="Cambria"/>
        </w:rPr>
      </w:pPr>
    </w:p>
    <w:p w14:paraId="6AA96C51" w14:textId="1DB1814A" w:rsidR="00AD6946" w:rsidRPr="009D3BD0" w:rsidRDefault="00E21E56" w:rsidP="00E21E56">
      <w:pPr>
        <w:tabs>
          <w:tab w:val="left" w:pos="706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AD6946" w:rsidRPr="009D3BD0" w:rsidSect="00FD3432">
      <w:pgSz w:w="11906" w:h="16838"/>
      <w:pgMar w:top="568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22648"/>
    <w:rsid w:val="000A5807"/>
    <w:rsid w:val="000C5C26"/>
    <w:rsid w:val="00123B54"/>
    <w:rsid w:val="0017054A"/>
    <w:rsid w:val="001E2ED6"/>
    <w:rsid w:val="002250EC"/>
    <w:rsid w:val="00231764"/>
    <w:rsid w:val="00291AF7"/>
    <w:rsid w:val="002E04E1"/>
    <w:rsid w:val="002E352A"/>
    <w:rsid w:val="002F194E"/>
    <w:rsid w:val="002F6A90"/>
    <w:rsid w:val="00322174"/>
    <w:rsid w:val="00327A3C"/>
    <w:rsid w:val="00350438"/>
    <w:rsid w:val="00351E41"/>
    <w:rsid w:val="00353F07"/>
    <w:rsid w:val="003932C6"/>
    <w:rsid w:val="003C05BA"/>
    <w:rsid w:val="0047501E"/>
    <w:rsid w:val="004F38F4"/>
    <w:rsid w:val="00517793"/>
    <w:rsid w:val="005815EF"/>
    <w:rsid w:val="005C30C8"/>
    <w:rsid w:val="005C7143"/>
    <w:rsid w:val="0066517F"/>
    <w:rsid w:val="006705ED"/>
    <w:rsid w:val="006750BE"/>
    <w:rsid w:val="00703E44"/>
    <w:rsid w:val="007B1F54"/>
    <w:rsid w:val="007E6630"/>
    <w:rsid w:val="00813B20"/>
    <w:rsid w:val="0096304E"/>
    <w:rsid w:val="009D3BD0"/>
    <w:rsid w:val="00A256B2"/>
    <w:rsid w:val="00A33002"/>
    <w:rsid w:val="00A91CE8"/>
    <w:rsid w:val="00AD6946"/>
    <w:rsid w:val="00B26FB1"/>
    <w:rsid w:val="00B45092"/>
    <w:rsid w:val="00B65DE4"/>
    <w:rsid w:val="00B972D8"/>
    <w:rsid w:val="00BA2DA9"/>
    <w:rsid w:val="00BE7E79"/>
    <w:rsid w:val="00CE6759"/>
    <w:rsid w:val="00CF086E"/>
    <w:rsid w:val="00D85053"/>
    <w:rsid w:val="00DA02CE"/>
    <w:rsid w:val="00DB7AFA"/>
    <w:rsid w:val="00DC2DBF"/>
    <w:rsid w:val="00E21E56"/>
    <w:rsid w:val="00EA7537"/>
    <w:rsid w:val="00ED2A46"/>
    <w:rsid w:val="00F96753"/>
    <w:rsid w:val="00FD3432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2174"/>
  </w:style>
  <w:style w:type="character" w:styleId="Odwoaniedokomentarza">
    <w:name w:val="annotation reference"/>
    <w:basedOn w:val="Domylnaczcionkaakapitu"/>
    <w:uiPriority w:val="99"/>
    <w:semiHidden/>
    <w:unhideWhenUsed/>
    <w:rsid w:val="00675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0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AF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5ACF-F63F-43F7-8672-3C99BE18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1</cp:revision>
  <cp:lastPrinted>2017-02-16T09:49:00Z</cp:lastPrinted>
  <dcterms:created xsi:type="dcterms:W3CDTF">2020-06-17T10:15:00Z</dcterms:created>
  <dcterms:modified xsi:type="dcterms:W3CDTF">2024-07-25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